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77777777" w:rsidR="0077384B" w:rsidRPr="00A21B29" w:rsidRDefault="0077384B" w:rsidP="0077384B">
      <w:pPr>
        <w:contextualSpacing/>
        <w:jc w:val="center"/>
        <w:rPr>
          <w:rFonts w:cs="Calibri"/>
        </w:rPr>
      </w:pPr>
      <w:r>
        <w:rPr>
          <w:rFonts w:cs="Calibri"/>
        </w:rPr>
        <w:t>5</w:t>
      </w:r>
      <w:r w:rsidRPr="00A21B29">
        <w:rPr>
          <w:rFonts w:cs="Calibri"/>
        </w:rPr>
        <w:t>ta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77777777" w:rsidR="0077384B" w:rsidRPr="00A75407" w:rsidRDefault="0077384B" w:rsidP="0077384B">
      <w:pPr>
        <w:tabs>
          <w:tab w:val="left" w:pos="2859"/>
        </w:tabs>
        <w:contextualSpacing/>
        <w:jc w:val="center"/>
      </w:pPr>
      <w:r>
        <w:t>Lunes 14 de Febrero de 2022 13:30</w:t>
      </w:r>
      <w:r w:rsidRPr="00A75407">
        <w:t xml:space="preserve"> hora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438"/>
      </w:tblGrid>
      <w:tr w:rsidR="0077384B" w14:paraId="3B7E8BEF" w14:textId="77777777" w:rsidTr="0077384B">
        <w:tc>
          <w:tcPr>
            <w:tcW w:w="411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443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7384B">
        <w:tc>
          <w:tcPr>
            <w:tcW w:w="4111" w:type="dxa"/>
          </w:tcPr>
          <w:p w14:paraId="00CB10F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</w:p>
          <w:p w14:paraId="09559B1C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443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7384B">
        <w:tc>
          <w:tcPr>
            <w:tcW w:w="411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443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7384B">
        <w:tc>
          <w:tcPr>
            <w:tcW w:w="4111" w:type="dxa"/>
          </w:tcPr>
          <w:p w14:paraId="23C58224" w14:textId="77777777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t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443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7384B">
        <w:tc>
          <w:tcPr>
            <w:tcW w:w="411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443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7384B">
        <w:tc>
          <w:tcPr>
            <w:tcW w:w="411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443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7384B">
        <w:tc>
          <w:tcPr>
            <w:tcW w:w="411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77384B">
        <w:tc>
          <w:tcPr>
            <w:tcW w:w="411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443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77384B">
        <w:tc>
          <w:tcPr>
            <w:tcW w:w="4111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4438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7384B">
        <w:tc>
          <w:tcPr>
            <w:tcW w:w="411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7384B">
        <w:tc>
          <w:tcPr>
            <w:tcW w:w="411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9196" w14:textId="77777777" w:rsidR="004B1DEB" w:rsidRDefault="004B1DEB" w:rsidP="007C73C4">
      <w:r>
        <w:separator/>
      </w:r>
    </w:p>
  </w:endnote>
  <w:endnote w:type="continuationSeparator" w:id="0">
    <w:p w14:paraId="22D54E24" w14:textId="77777777" w:rsidR="004B1DEB" w:rsidRDefault="004B1DE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CCD70" w14:textId="77777777" w:rsidR="004B1DEB" w:rsidRDefault="004B1DEB" w:rsidP="007C73C4">
      <w:r>
        <w:separator/>
      </w:r>
    </w:p>
  </w:footnote>
  <w:footnote w:type="continuationSeparator" w:id="0">
    <w:p w14:paraId="36F2A5EB" w14:textId="77777777" w:rsidR="004B1DEB" w:rsidRDefault="004B1DE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4B1DE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4B1DE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4B1DE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103713"/>
    <w:rsid w:val="00124D03"/>
    <w:rsid w:val="00192F00"/>
    <w:rsid w:val="001B29D8"/>
    <w:rsid w:val="00247C0A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B1DEB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F39D-3A8E-46B1-826D-FAC9A474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3</cp:revision>
  <cp:lastPrinted>2021-10-05T16:46:00Z</cp:lastPrinted>
  <dcterms:created xsi:type="dcterms:W3CDTF">2022-02-11T19:59:00Z</dcterms:created>
  <dcterms:modified xsi:type="dcterms:W3CDTF">2022-02-11T20:00:00Z</dcterms:modified>
</cp:coreProperties>
</file>